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071BD" w:rsidRPr="008A5A40" w:rsidRDefault="00F071B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ЛЕЧЕНИЕ СРЕДСТВ ФЕДЕРАЛЬНОГО БЮДЖЕТА </w:t>
      </w:r>
    </w:p>
    <w:p w:rsidR="0029617F" w:rsidRDefault="00F071B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ОТБОРА МИНВОСТОКРАЗВИТИЯ РОССИИ ДЛЯ ОКАЗАНИЯ ГОСУДАРСТВЕННОЙ ИНФРАСТРУКТУРНОЙ ПОДДЕРЖКИ</w:t>
      </w:r>
      <w:r w:rsidRPr="00F071BD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.</w:t>
      </w:r>
    </w:p>
    <w:p w:rsidR="009913C9" w:rsidRPr="00115FEA" w:rsidRDefault="009913C9" w:rsidP="00991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104"/>
      </w:tblGrid>
      <w:tr w:rsidR="00B601C6" w:rsidTr="0096729D">
        <w:tc>
          <w:tcPr>
            <w:tcW w:w="0" w:type="auto"/>
            <w:vAlign w:val="center"/>
          </w:tcPr>
          <w:p w:rsidR="006D07FD" w:rsidRDefault="009913C9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BB80A" wp14:editId="07300BF0">
                  <wp:extent cx="922020" cy="899026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45" cy="89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FA4C08" w:rsidRDefault="00FA4C08" w:rsidP="00FA4C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-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и</w:t>
            </w:r>
            <w:r w:rsidRPr="00F071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н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ирование</w:t>
            </w:r>
            <w:r w:rsidRPr="00F071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бъектов транспортной, ин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женерной, энергетической и/или</w:t>
            </w:r>
            <w:r w:rsidRPr="00F071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оциальной инфраструктуры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F071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здаваемых для реализации проекта</w:t>
            </w:r>
          </w:p>
        </w:tc>
      </w:tr>
      <w:tr w:rsidR="00B601C6" w:rsidTr="0096729D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2D6EE59E" wp14:editId="126BADE7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096BFD" w:rsidRDefault="00E61D92" w:rsidP="00096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071BD" w:rsidRPr="00F071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редств федерального бюджета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Государственная программа</w:t>
            </w:r>
            <w:r w:rsidR="00096BF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379B2">
              <w:rPr>
                <w:rFonts w:ascii="Times New Roman" w:hAnsi="Times New Roman" w:cs="Times New Roman"/>
                <w:sz w:val="24"/>
                <w:szCs w:val="24"/>
              </w:rPr>
              <w:t>"Социально-экономическое развитие Дальнего Востока и Байкальского регио</w:t>
            </w:r>
            <w:r w:rsidR="00096BFD">
              <w:rPr>
                <w:rFonts w:ascii="Times New Roman" w:hAnsi="Times New Roman" w:cs="Times New Roman"/>
                <w:sz w:val="24"/>
                <w:szCs w:val="24"/>
              </w:rPr>
              <w:t>на", утвержденная</w:t>
            </w:r>
            <w:r w:rsidR="006379B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</w:t>
            </w:r>
            <w:r w:rsidR="00096BFD">
              <w:rPr>
                <w:rFonts w:ascii="Times New Roman" w:hAnsi="Times New Roman" w:cs="Times New Roman"/>
                <w:sz w:val="24"/>
                <w:szCs w:val="24"/>
              </w:rPr>
              <w:t>ации от 15 апреля 2014 г. № 308</w:t>
            </w:r>
          </w:p>
        </w:tc>
      </w:tr>
      <w:tr w:rsidR="00B601C6" w:rsidTr="0096729D">
        <w:trPr>
          <w:trHeight w:val="1175"/>
        </w:trPr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88B00E2" wp14:editId="07ADE606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A4C08" w:rsidRDefault="00FA4C08" w:rsidP="00FA4C08"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Размер:</w:t>
            </w:r>
          </w:p>
          <w:p w:rsidR="00FA4C08" w:rsidRDefault="00FA4C08" w:rsidP="00FA4C08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пределяется индивидуально по каждому инвестиционному проекту</w:t>
            </w:r>
            <w:bookmarkEnd w:id="0"/>
          </w:p>
          <w:p w:rsidR="000C6F29" w:rsidRPr="006D0100" w:rsidRDefault="000C6F29" w:rsidP="00FA4C08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96729D">
        <w:trPr>
          <w:trHeight w:val="1147"/>
        </w:trPr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E018530" wp14:editId="5B5F5D79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A4C08" w:rsidRDefault="00FA4C08" w:rsidP="00FA4C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: </w:t>
            </w:r>
          </w:p>
          <w:p w:rsidR="00B46352" w:rsidRPr="000C6F29" w:rsidRDefault="00FA4C08" w:rsidP="00FA4C08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иц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аторы инвестиционных проектов, прошедших отбор Минвостокразвития России</w:t>
            </w:r>
          </w:p>
        </w:tc>
      </w:tr>
      <w:tr w:rsidR="00B601C6" w:rsidTr="0096729D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C980DDA" wp14:editId="00584E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A4C08" w:rsidRDefault="00FA4C08" w:rsidP="00FA4C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FA4C08" w:rsidRPr="0029617F" w:rsidRDefault="00FA4C08" w:rsidP="00FA4C08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рок предоставления субсидии определяется </w:t>
            </w:r>
            <w:r w:rsidRPr="00FA4C0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нвестиционного соглашения между ин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стором инвестиционного проекта и Минвостокразвития России</w:t>
            </w:r>
          </w:p>
          <w:p w:rsidR="0029617F" w:rsidRPr="006D0100" w:rsidRDefault="0029617F" w:rsidP="00FA4C08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96729D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2A1666E7" wp14:editId="387673ED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607D7A" w:rsidRPr="00607D7A" w:rsidRDefault="00607D7A" w:rsidP="002961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проекту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я в отборе</w:t>
            </w:r>
            <w:r w:rsidRPr="00607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востокразвития России:</w:t>
            </w:r>
          </w:p>
          <w:p w:rsidR="001873A5" w:rsidRPr="001873A5" w:rsidRDefault="001873A5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873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1)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цели проекта соответствуют целям стратегических документов, определяющих направления социально-экономического развития Дальнего Востока;</w:t>
            </w:r>
          </w:p>
          <w:p w:rsidR="001873A5" w:rsidRPr="001873A5" w:rsidRDefault="001873A5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873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2)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оект 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а территории Дальнего 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 Байкальского региона;</w:t>
            </w:r>
          </w:p>
          <w:p w:rsidR="001873A5" w:rsidRPr="001873A5" w:rsidRDefault="001873A5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873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3)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ддержк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ребуется для создания и/или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одерн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зации объектов инфраструктуры;</w:t>
            </w:r>
          </w:p>
          <w:p w:rsidR="001873A5" w:rsidRPr="001873A5" w:rsidRDefault="001873A5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873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4) 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умма частных инвестиций не менее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 млрд. руб.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1873A5" w:rsidRPr="001873A5" w:rsidRDefault="001873A5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873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5)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чистая приведенная стоимость отрицательн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без данной меры поддержки 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 больше либо равна нулю в случае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е предоставления</w:t>
            </w:r>
          </w:p>
          <w:p w:rsidR="001873A5" w:rsidRDefault="001873A5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873A5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6)</w:t>
            </w:r>
            <w:r w:rsidRPr="001873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нвестор соответствует требованиям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етодики отбора Минвостокразвития России.</w:t>
            </w:r>
          </w:p>
          <w:p w:rsidR="0029617F" w:rsidRPr="001873A5" w:rsidRDefault="0029617F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</w:tc>
      </w:tr>
      <w:tr w:rsidR="00B601C6" w:rsidTr="0096729D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95D409F" wp14:editId="4984EF8C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607D7A" w:rsidRDefault="00607D7A" w:rsidP="00607D7A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етодика отбора инвестиционных проектов утверждена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становление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оссийской Федерации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 16.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0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 года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055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607D7A" w:rsidRPr="00607D7A" w:rsidRDefault="00607D7A" w:rsidP="00607D7A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607D7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предоставления субсидий утвержден постановлением Правительства Российской Федерации от 9 июля 2015 г. № 693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96729D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EF7D024" wp14:editId="03F8F74F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7D7A" w:rsidRDefault="000C6F29" w:rsidP="00607D7A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сультацией </w:t>
            </w:r>
            <w:r w:rsidR="00607D7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ожно обращать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я в Агентство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вестиций и предпринимательства Камчатского </w:t>
            </w:r>
            <w:r w:rsidR="00607D7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рая по адресу: пл. Ленина, д.1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0C6F29" w:rsidRPr="000C6F29" w:rsidRDefault="00607D7A" w:rsidP="00607D7A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онтактный телефон </w:t>
            </w:r>
            <w:r w:rsidR="00115FEA" w:rsidRPr="00607D7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42-58-76</w:t>
            </w:r>
          </w:p>
        </w:tc>
      </w:tr>
    </w:tbl>
    <w:p w:rsidR="00FA4C08" w:rsidRDefault="00FA4C08" w:rsidP="00FA4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FA4C08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96BFD"/>
    <w:rsid w:val="000C6F29"/>
    <w:rsid w:val="000F0164"/>
    <w:rsid w:val="00115FEA"/>
    <w:rsid w:val="00161837"/>
    <w:rsid w:val="001810D5"/>
    <w:rsid w:val="001873A5"/>
    <w:rsid w:val="00205331"/>
    <w:rsid w:val="00271349"/>
    <w:rsid w:val="0029617F"/>
    <w:rsid w:val="002D429C"/>
    <w:rsid w:val="002E4989"/>
    <w:rsid w:val="003D13DD"/>
    <w:rsid w:val="00472523"/>
    <w:rsid w:val="00564FB1"/>
    <w:rsid w:val="00607D7A"/>
    <w:rsid w:val="006379B2"/>
    <w:rsid w:val="006D0100"/>
    <w:rsid w:val="006D07FD"/>
    <w:rsid w:val="008A5A40"/>
    <w:rsid w:val="0096729D"/>
    <w:rsid w:val="009913C9"/>
    <w:rsid w:val="00A6021A"/>
    <w:rsid w:val="00AB2D62"/>
    <w:rsid w:val="00B46352"/>
    <w:rsid w:val="00B601C6"/>
    <w:rsid w:val="00B9048F"/>
    <w:rsid w:val="00BC6C68"/>
    <w:rsid w:val="00BF318A"/>
    <w:rsid w:val="00CF38E3"/>
    <w:rsid w:val="00D24FE6"/>
    <w:rsid w:val="00D964CE"/>
    <w:rsid w:val="00DE2C56"/>
    <w:rsid w:val="00E14C5C"/>
    <w:rsid w:val="00E57A07"/>
    <w:rsid w:val="00E61D92"/>
    <w:rsid w:val="00E85D47"/>
    <w:rsid w:val="00EB6C10"/>
    <w:rsid w:val="00EB78A8"/>
    <w:rsid w:val="00F071BD"/>
    <w:rsid w:val="00F83A62"/>
    <w:rsid w:val="00FA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03A96-B974-47D9-9C7A-14AD286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51D8-CB19-4958-945B-A52C1B2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2:09:00Z</dcterms:created>
  <dcterms:modified xsi:type="dcterms:W3CDTF">2017-02-02T02:09:00Z</dcterms:modified>
</cp:coreProperties>
</file>